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FD7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D85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7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2A8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20</w:t>
      </w:r>
      <w:bookmarkStart w:id="0" w:name="_GoBack"/>
      <w:bookmarkEnd w:id="0"/>
      <w:r w:rsidR="009F6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2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C4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417A16" w:rsidRDefault="00417A16" w:rsidP="007D092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3BDC" w:rsidRDefault="00203BDC" w:rsidP="00CA358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11 в малом зале Дома культуры </w:t>
      </w:r>
      <w:r w:rsidR="000B707E">
        <w:rPr>
          <w:rFonts w:ascii="Times New Roman" w:hAnsi="Times New Roman"/>
          <w:sz w:val="28"/>
          <w:szCs w:val="28"/>
        </w:rPr>
        <w:t>состоялся бесплатный кинопоказ советского фильма «Республика ШКИД» в рамках проекта «Патриотизм на экране».</w:t>
      </w:r>
    </w:p>
    <w:p w:rsidR="00DE22D0" w:rsidRDefault="00FD7099" w:rsidP="00203BD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3BDC">
        <w:rPr>
          <w:noProof/>
          <w:sz w:val="28"/>
          <w:szCs w:val="28"/>
          <w:lang w:eastAsia="ru-RU"/>
        </w:rPr>
        <w:drawing>
          <wp:inline distT="0" distB="0" distL="0" distR="0">
            <wp:extent cx="3067050" cy="2042655"/>
            <wp:effectExtent l="0" t="0" r="0" b="0"/>
            <wp:docPr id="5" name="Рисунок 5" descr="https://www.meme-arsenal.com/memes/a1e832b263826cd59113f5bc243cc9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eme-arsenal.com/memes/a1e832b263826cd59113f5bc243cc9a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526" cy="206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07E" w:rsidRDefault="000B707E" w:rsidP="00CA35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.11 в рамках межведомственного проекта «Культура для школьников» в аккаунте учреждения размещен обучающий мастер-класс «Веселые нотки».</w:t>
      </w:r>
    </w:p>
    <w:p w:rsidR="000B707E" w:rsidRDefault="000B707E" w:rsidP="000B707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707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3FAB90B" wp14:editId="14D98F18">
            <wp:extent cx="3048000" cy="27263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9636" cy="276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3EC" w:rsidRDefault="00AD53EC" w:rsidP="00CA35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8.11 в киноконцертном зале состоялся благотворительный концерт в поддержку СВО. </w:t>
      </w:r>
      <w:r w:rsidR="00917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емонстрировать свой талант</w:t>
      </w:r>
      <w:r w:rsidR="00304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ддержать наших военнослужащих собрались вокалисты и танцоры из Красноармейского и Дальнереченска района, а также из города Дальнереченска.</w:t>
      </w:r>
    </w:p>
    <w:p w:rsidR="00304ED4" w:rsidRDefault="00304ED4" w:rsidP="00304ED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52165" cy="1590327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2" r="7382"/>
                    <a:stretch/>
                  </pic:blipFill>
                  <pic:spPr bwMode="auto">
                    <a:xfrm>
                      <a:off x="0" y="0"/>
                      <a:ext cx="3355523" cy="159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B6A925D" wp14:editId="17AA7CCE">
            <wp:extent cx="3352800" cy="1575058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177"/>
                    <a:stretch/>
                  </pic:blipFill>
                  <pic:spPr bwMode="auto">
                    <a:xfrm>
                      <a:off x="0" y="0"/>
                      <a:ext cx="3439824" cy="161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E4036C2" wp14:editId="169A5566">
            <wp:extent cx="3343275" cy="150497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4881" cy="1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3EC" w:rsidRDefault="00AD53EC" w:rsidP="000B707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B707E" w:rsidRDefault="000B707E" w:rsidP="00CA35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9.11 на городской площади состоялась традиционная </w:t>
      </w:r>
      <w:r w:rsidR="00AD5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бботняя Зарядка Чемпионов. Зарядку проводили </w:t>
      </w:r>
      <w:r w:rsidR="00AD53EC" w:rsidRPr="00AD5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имир Малышко Председатель СК «Уда</w:t>
      </w:r>
      <w:r w:rsidR="00AD5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ник»; </w:t>
      </w:r>
      <w:r w:rsidR="00AD53EC" w:rsidRPr="00AD5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лифицированный</w:t>
      </w:r>
      <w:r w:rsidR="00AD5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нер по боксу и кикбоксингу; </w:t>
      </w:r>
      <w:r w:rsidR="00AD53EC" w:rsidRPr="00AD5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итель первенства края по кикбоксингу; Победитель соревнований различного уровня по кикбоксингу, рукопашному бою, кудо и киокушинкай каратэ;</w:t>
      </w:r>
      <w:r w:rsidR="00AD5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D53EC" w:rsidRPr="00AD5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ёна Устюгова - преподаватель физической культуры, представитель СК «Ударник».</w:t>
      </w:r>
    </w:p>
    <w:p w:rsidR="00CA358F" w:rsidRDefault="00CA358F" w:rsidP="00CA35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B707E" w:rsidRDefault="000B707E" w:rsidP="000B707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37D31CA" wp14:editId="4CF18CA9">
            <wp:extent cx="2066925" cy="2550043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8616" cy="258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5F7" w:rsidRDefault="00B535F7" w:rsidP="00B535F7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чет к</w:t>
      </w:r>
      <w:r w:rsidRPr="00D37453">
        <w:rPr>
          <w:rFonts w:ascii="Times New Roman" w:hAnsi="Times New Roman"/>
          <w:b/>
          <w:sz w:val="28"/>
          <w:szCs w:val="28"/>
        </w:rPr>
        <w:t xml:space="preserve">луба «Космос» село Грушевое </w:t>
      </w:r>
    </w:p>
    <w:p w:rsidR="009876F2" w:rsidRDefault="009876F2" w:rsidP="00987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11 </w:t>
      </w:r>
      <w:r w:rsidR="00D13549">
        <w:rPr>
          <w:rFonts w:ascii="Times New Roman" w:hAnsi="Times New Roman"/>
          <w:sz w:val="28"/>
          <w:szCs w:val="28"/>
        </w:rPr>
        <w:t>размещена онлайн-</w:t>
      </w:r>
      <w:r>
        <w:rPr>
          <w:rFonts w:ascii="Times New Roman" w:hAnsi="Times New Roman"/>
          <w:sz w:val="28"/>
          <w:szCs w:val="28"/>
        </w:rPr>
        <w:t>публикация «Государственные символы России». По</w:t>
      </w:r>
      <w:r w:rsidR="00D13549">
        <w:rPr>
          <w:rFonts w:ascii="Times New Roman" w:hAnsi="Times New Roman"/>
          <w:sz w:val="28"/>
          <w:szCs w:val="28"/>
        </w:rPr>
        <w:t xml:space="preserve">сетители аккаунта Телеграмм </w:t>
      </w:r>
      <w:r>
        <w:rPr>
          <w:rFonts w:ascii="Times New Roman" w:hAnsi="Times New Roman"/>
          <w:sz w:val="28"/>
          <w:szCs w:val="28"/>
        </w:rPr>
        <w:t>познакомились с символами России, узнали, что это такое</w:t>
      </w:r>
      <w:r w:rsidR="00D13549">
        <w:rPr>
          <w:rFonts w:ascii="Times New Roman" w:hAnsi="Times New Roman"/>
          <w:sz w:val="28"/>
          <w:szCs w:val="28"/>
        </w:rPr>
        <w:t xml:space="preserve"> и когда </w:t>
      </w:r>
      <w:r>
        <w:rPr>
          <w:rFonts w:ascii="Times New Roman" w:hAnsi="Times New Roman"/>
          <w:sz w:val="28"/>
          <w:szCs w:val="28"/>
        </w:rPr>
        <w:t>они были созданы.</w:t>
      </w:r>
    </w:p>
    <w:p w:rsidR="009876F2" w:rsidRDefault="009876F2" w:rsidP="009876F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876F2" w:rsidRDefault="009876F2" w:rsidP="009876F2">
      <w:pPr>
        <w:widowControl w:val="0"/>
        <w:tabs>
          <w:tab w:val="left" w:pos="334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09725" cy="276336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191" cy="276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6F2" w:rsidRDefault="009876F2" w:rsidP="00987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11 </w:t>
      </w:r>
      <w:r w:rsidR="004C272A">
        <w:rPr>
          <w:rFonts w:ascii="Times New Roman" w:hAnsi="Times New Roman"/>
          <w:sz w:val="28"/>
          <w:szCs w:val="28"/>
        </w:rPr>
        <w:t>размещена онлайн-</w:t>
      </w:r>
      <w:r>
        <w:rPr>
          <w:rFonts w:ascii="Times New Roman" w:hAnsi="Times New Roman"/>
          <w:sz w:val="28"/>
          <w:szCs w:val="28"/>
        </w:rPr>
        <w:t>публикация «Приглашаем в Мультландию». В этом ролике подписчикам предложили отправиться в путешествие по стране любимых мультфильмов.</w:t>
      </w:r>
    </w:p>
    <w:p w:rsidR="009876F2" w:rsidRDefault="009876F2" w:rsidP="009876F2">
      <w:pPr>
        <w:widowControl w:val="0"/>
        <w:tabs>
          <w:tab w:val="left" w:pos="3084"/>
        </w:tabs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1714500" cy="26860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97"/>
                    <a:stretch/>
                  </pic:blipFill>
                  <pic:spPr bwMode="auto">
                    <a:xfrm>
                      <a:off x="0" y="0"/>
                      <a:ext cx="17145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6F2" w:rsidRDefault="009876F2" w:rsidP="009876F2">
      <w:pPr>
        <w:widowControl w:val="0"/>
        <w:tabs>
          <w:tab w:val="left" w:pos="996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054E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 в клубе «Космос» прошла игровая программа, приуроченная к Дню толерантности «Нам в конфликте жить нельзя, возьмёмся за руки, друзья». В ходе мероприятия дети узнали о том, что такое толерантность, сколько народов живёт в России и что нужно учиться понимать и принимать друг друга такими, какие мы есть.</w:t>
      </w:r>
    </w:p>
    <w:p w:rsidR="009876F2" w:rsidRDefault="009876F2" w:rsidP="009876F2">
      <w:pPr>
        <w:widowControl w:val="0"/>
        <w:tabs>
          <w:tab w:val="left" w:pos="996"/>
          <w:tab w:val="center" w:pos="4677"/>
        </w:tabs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62175" cy="24098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114550" cy="24288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6F2" w:rsidRDefault="009876F2" w:rsidP="009876F2">
      <w:pPr>
        <w:widowControl w:val="0"/>
        <w:tabs>
          <w:tab w:val="left" w:pos="996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11 в клубе «Космос» провели мастер-класс по изготовлению аппликаций и поделок из природного материала «Подарок осени», с участием детей из клубного формирования «Аленький цветочек». В своих работах дети использовали осеннюю цветовую палитру. В результате у каждого получилась своя неповторимая аппликация.</w:t>
      </w:r>
    </w:p>
    <w:p w:rsidR="009876F2" w:rsidRDefault="009876F2" w:rsidP="009876F2">
      <w:pPr>
        <w:spacing w:after="0" w:line="240" w:lineRule="auto"/>
        <w:ind w:firstLine="709"/>
        <w:jc w:val="both"/>
      </w:pPr>
    </w:p>
    <w:p w:rsidR="009876F2" w:rsidRPr="00EC4709" w:rsidRDefault="009876F2" w:rsidP="009876F2">
      <w:pPr>
        <w:tabs>
          <w:tab w:val="left" w:pos="780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2238375" cy="2228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238375" cy="22193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5F7" w:rsidRDefault="00B535F7" w:rsidP="00B535F7">
      <w:pPr>
        <w:jc w:val="center"/>
        <w:rPr>
          <w:rFonts w:ascii="Times New Roman" w:hAnsi="Times New Roman"/>
          <w:sz w:val="28"/>
          <w:szCs w:val="28"/>
        </w:rPr>
      </w:pPr>
    </w:p>
    <w:p w:rsidR="009876F2" w:rsidRDefault="009876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0D7A" w:rsidRDefault="00AF3F2E" w:rsidP="008A52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проделанной работе </w:t>
      </w:r>
      <w:r w:rsidR="005B0D7A">
        <w:rPr>
          <w:rFonts w:ascii="Times New Roman" w:hAnsi="Times New Roman" w:cs="Times New Roman"/>
          <w:b/>
          <w:sz w:val="28"/>
          <w:szCs w:val="28"/>
        </w:rPr>
        <w:t>Лазовского клуба филиала МБУ ДК «Восток»</w:t>
      </w:r>
    </w:p>
    <w:p w:rsidR="00D179C1" w:rsidRDefault="00D179C1" w:rsidP="00D179C1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79C1" w:rsidRDefault="00D179C1" w:rsidP="00FF679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 </w:t>
      </w:r>
      <w:r w:rsidR="00FF679A">
        <w:rPr>
          <w:rFonts w:ascii="Times New Roman" w:hAnsi="Times New Roman" w:cs="Times New Roman"/>
          <w:sz w:val="28"/>
          <w:szCs w:val="28"/>
        </w:rPr>
        <w:t>размещена онлайн-</w:t>
      </w:r>
      <w:r>
        <w:rPr>
          <w:rFonts w:ascii="Times New Roman" w:hAnsi="Times New Roman" w:cs="Times New Roman"/>
          <w:sz w:val="28"/>
          <w:szCs w:val="28"/>
        </w:rPr>
        <w:t xml:space="preserve">публикация «Полезные советы». </w:t>
      </w:r>
      <w:r w:rsidR="00FF679A">
        <w:rPr>
          <w:rFonts w:ascii="Times New Roman" w:hAnsi="Times New Roman" w:cs="Times New Roman"/>
          <w:sz w:val="28"/>
          <w:szCs w:val="28"/>
        </w:rPr>
        <w:t>Посетители странички узнали много интересного об использовании различных вещей для бытовых хитр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79C1" w:rsidRDefault="00D179C1" w:rsidP="00FF679A">
      <w:pPr>
        <w:tabs>
          <w:tab w:val="left" w:pos="810"/>
          <w:tab w:val="center" w:pos="5032"/>
        </w:tabs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6FA909" wp14:editId="33B46ADA">
            <wp:extent cx="2200275" cy="1958301"/>
            <wp:effectExtent l="19050" t="0" r="9525" b="0"/>
            <wp:docPr id="21" name="Рисунок 3" descr="C:\Users\lazo\Desktop\Screenshot_20221119-13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Screenshot_20221119-13063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958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679A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7409F6" wp14:editId="1DAEDC67">
            <wp:extent cx="3409950" cy="1979459"/>
            <wp:effectExtent l="19050" t="0" r="0" b="0"/>
            <wp:docPr id="7" name="Рисунок 4" descr="C:\Users\lazo\Desktop\Screenshot_20221119-13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Screenshot_20221119-13061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735" cy="1981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9C1" w:rsidRDefault="00D179C1" w:rsidP="00FF679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1 в детском саду села Лазо проведена игровая программа для детей «На день рождения Деда Мороза». Участники игровой программы отпраздновали день рождения главного волшебника страны.</w:t>
      </w:r>
    </w:p>
    <w:p w:rsidR="00D179C1" w:rsidRDefault="00D179C1" w:rsidP="00D179C1">
      <w:pPr>
        <w:spacing w:after="0" w:line="30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4A15D3" wp14:editId="2D341CE7">
            <wp:extent cx="2796540" cy="2097405"/>
            <wp:effectExtent l="0" t="0" r="3810" b="0"/>
            <wp:docPr id="22" name="Рисунок 22" descr="C:\Users\lazo\Desktop\IMG_20221118_162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_20221118_1622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837" cy="2102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459299" wp14:editId="5F15D8C3">
            <wp:extent cx="2819400" cy="2114550"/>
            <wp:effectExtent l="0" t="0" r="0" b="0"/>
            <wp:docPr id="2" name="Рисунок 2" descr="C:\Users\lazo\Desktop\IMG_20221118_16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_20221118_1603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635" cy="211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9C1" w:rsidRDefault="00D179C1" w:rsidP="00D179C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9C1" w:rsidRDefault="00D179C1" w:rsidP="00FF679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FF679A">
        <w:rPr>
          <w:rFonts w:ascii="Times New Roman" w:hAnsi="Times New Roman" w:cs="Times New Roman"/>
          <w:sz w:val="28"/>
          <w:szCs w:val="28"/>
        </w:rPr>
        <w:t xml:space="preserve">11 размещена познавательная онлайн-публикация </w:t>
      </w:r>
      <w:r>
        <w:rPr>
          <w:rFonts w:ascii="Times New Roman" w:hAnsi="Times New Roman" w:cs="Times New Roman"/>
          <w:sz w:val="28"/>
          <w:szCs w:val="28"/>
        </w:rPr>
        <w:t>«Парад военной техники». На вооружение Российской армии имеется все виды современной военной техники.</w:t>
      </w:r>
    </w:p>
    <w:p w:rsidR="00D179C1" w:rsidRDefault="00D179C1" w:rsidP="00D179C1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29A13B" wp14:editId="2C1B3FF5">
            <wp:extent cx="2447925" cy="2355392"/>
            <wp:effectExtent l="0" t="0" r="0" b="6985"/>
            <wp:docPr id="3" name="Рисунок 3" descr="C:\Users\lazo\Desktop\Screenshot_20221119-114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Screenshot_20221119-114549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300" cy="236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9C1" w:rsidRDefault="00D179C1" w:rsidP="00FF679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1 в Лазовском клубе проведена танцевальная программа для детей «Зажигай-ка». Гости программы провели время под веселую музыку.</w:t>
      </w:r>
    </w:p>
    <w:p w:rsidR="00D179C1" w:rsidRDefault="00D179C1" w:rsidP="00D179C1">
      <w:pPr>
        <w:spacing w:after="0" w:line="30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9C1" w:rsidRDefault="00D179C1" w:rsidP="00D179C1">
      <w:pPr>
        <w:spacing w:after="0" w:line="30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716695" wp14:editId="15792E09">
            <wp:extent cx="2857500" cy="2143126"/>
            <wp:effectExtent l="0" t="0" r="0" b="9525"/>
            <wp:docPr id="8" name="Рисунок 5" descr="C:\Users\lazo\Desktop\IMG_20221119_124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_20221119_12482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736" cy="2151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D179C1" w:rsidRDefault="00D179C1" w:rsidP="00FF679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11 в Лазовском клубе проведена познавательная программа для молодежи «Возьмемся за руки друзья». </w:t>
      </w:r>
      <w:r w:rsidR="00FF679A">
        <w:rPr>
          <w:rFonts w:ascii="Times New Roman" w:hAnsi="Times New Roman" w:cs="Times New Roman"/>
          <w:sz w:val="28"/>
          <w:szCs w:val="28"/>
        </w:rPr>
        <w:t xml:space="preserve">Воспитание толерантности - </w:t>
      </w:r>
      <w:r>
        <w:rPr>
          <w:rFonts w:ascii="Times New Roman" w:hAnsi="Times New Roman" w:cs="Times New Roman"/>
          <w:sz w:val="28"/>
          <w:szCs w:val="28"/>
        </w:rPr>
        <w:t>одна из важнейших проблем, была затронута на встрече с молодежью села.</w:t>
      </w:r>
    </w:p>
    <w:p w:rsidR="00D179C1" w:rsidRPr="00757A1F" w:rsidRDefault="00D179C1" w:rsidP="00FF67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E7C2D1" wp14:editId="2A29CAEE">
            <wp:extent cx="2488476" cy="2419350"/>
            <wp:effectExtent l="0" t="0" r="7620" b="0"/>
            <wp:docPr id="9" name="Рисунок 1" descr="https://sun9-east.userapi.com/sun9-74/s/v1/ig2/4dX_5BLRrY1nkAgh_HkoGK2tNOwaJJ6a5miPB9HiWDkwX8I6qRuT2Uy_B3hgUFAeysce3tKGFTsBmHaXK5pF0CPK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east.userapi.com/sun9-74/s/v1/ig2/4dX_5BLRrY1nkAgh_HkoGK2tNOwaJJ6a5miPB9HiWDkwX8I6qRuT2Uy_B3hgUFAeysce3tKGFTsBmHaXK5pF0CPK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25" cy="2423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679A">
        <w:rPr>
          <w:noProof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05AE1BB" wp14:editId="59929188">
            <wp:extent cx="2885541" cy="2419122"/>
            <wp:effectExtent l="0" t="0" r="0" b="635"/>
            <wp:docPr id="23" name="Рисунок 4" descr="https://sun9-east.userapi.com/sun9-27/s/v1/ig2/GKMYjf0fh7Nxjup9TVv8dTht4eLBoucRLC2nyHCu4cfPShjR4yvA3UFQCLbyKk-0NWPOB1xUcn28wuLPC301uDmO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east.userapi.com/sun9-27/s/v1/ig2/GKMYjf0fh7Nxjup9TVv8dTht4eLBoucRLC2nyHCu4cfPShjR4yvA3UFQCLbyKk-0NWPOB1xUcn28wuLPC301uDmO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198" cy="2428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6F2" w:rsidRDefault="009876F2" w:rsidP="00FF679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CB55B1" w:rsidRDefault="00CB55B1" w:rsidP="008A522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тчет </w:t>
      </w:r>
      <w:r w:rsidRPr="00CB55B1">
        <w:rPr>
          <w:rFonts w:ascii="Times New Roman" w:eastAsia="Calibri" w:hAnsi="Times New Roman" w:cs="Times New Roman"/>
          <w:b/>
          <w:sz w:val="28"/>
          <w:szCs w:val="28"/>
        </w:rPr>
        <w:t>Дома культур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мени В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ибирцева</w:t>
      </w:r>
      <w:proofErr w:type="spellEnd"/>
    </w:p>
    <w:p w:rsidR="001F11CD" w:rsidRDefault="001F11CD" w:rsidP="001F11CD">
      <w:pPr>
        <w:spacing w:after="200" w:line="276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1F11CD" w:rsidRDefault="001F11CD" w:rsidP="001F11C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63B38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11 в Доме культуры имени В. </w:t>
      </w:r>
      <w:proofErr w:type="spellStart"/>
      <w:r>
        <w:rPr>
          <w:rFonts w:ascii="Times New Roman" w:hAnsi="Times New Roman"/>
          <w:sz w:val="28"/>
          <w:szCs w:val="28"/>
        </w:rPr>
        <w:t>Сибир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прошел мастер-класс по прикладному искусству «И осени последние цветы». Участники мероприятия из картона, сухих листьев и травы, изготовили прекрасные картины, в которых виден незабываемый наряд красавицы осени. </w:t>
      </w:r>
    </w:p>
    <w:p w:rsidR="001F11CD" w:rsidRDefault="001F11CD" w:rsidP="001F11C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F486420" wp14:editId="2735ECF4">
            <wp:extent cx="2228850" cy="2721270"/>
            <wp:effectExtent l="0" t="0" r="0" b="3175"/>
            <wp:docPr id="24" name="Рисунок 24" descr="C:\Users\User\Desktop\388c9857-ef61-40a4-a412-eec55a1f0f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88c9857-ef61-40a4-a412-eec55a1f0f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7" t="12462" r="13661" b="11992"/>
                    <a:stretch/>
                  </pic:blipFill>
                  <pic:spPr bwMode="auto">
                    <a:xfrm>
                      <a:off x="0" y="0"/>
                      <a:ext cx="2234688" cy="272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AD01180" wp14:editId="7B3C3290">
            <wp:extent cx="2066895" cy="2724150"/>
            <wp:effectExtent l="0" t="0" r="0" b="0"/>
            <wp:docPr id="4" name="Рисунок 4" descr="C:\Users\User\Desktop\70576105-600b-4832-a0e4-477b28628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70576105-600b-4832-a0e4-477b286283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7" t="16556" r="23179" b="13908"/>
                    <a:stretch/>
                  </pic:blipFill>
                  <pic:spPr bwMode="auto">
                    <a:xfrm>
                      <a:off x="0" y="0"/>
                      <a:ext cx="2072939" cy="273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1CD" w:rsidRDefault="001F11CD" w:rsidP="001F11CD">
      <w:pPr>
        <w:rPr>
          <w:rFonts w:ascii="Times New Roman" w:hAnsi="Times New Roman"/>
          <w:sz w:val="28"/>
          <w:szCs w:val="28"/>
        </w:rPr>
      </w:pPr>
    </w:p>
    <w:p w:rsidR="001F11CD" w:rsidRDefault="001F11CD" w:rsidP="001F11C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5.11 в фойе Дома культуры имени В. </w:t>
      </w:r>
      <w:proofErr w:type="spellStart"/>
      <w:r>
        <w:rPr>
          <w:rFonts w:ascii="Times New Roman" w:hAnsi="Times New Roman"/>
          <w:sz w:val="28"/>
          <w:szCs w:val="28"/>
        </w:rPr>
        <w:t>Сибир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проходит выставка работ прикладного кружка «Волшебная мастерская». Название экспозиции говорит само за себя «Вот и выпал первый снег». Выставка доступна всем посетителям ДК. </w:t>
      </w:r>
    </w:p>
    <w:p w:rsidR="001F11CD" w:rsidRDefault="001F11CD" w:rsidP="001F11CD">
      <w:pPr>
        <w:jc w:val="both"/>
        <w:rPr>
          <w:rFonts w:ascii="Times New Roman" w:hAnsi="Times New Roman"/>
          <w:sz w:val="28"/>
          <w:szCs w:val="28"/>
        </w:rPr>
      </w:pPr>
    </w:p>
    <w:p w:rsidR="001F11CD" w:rsidRPr="00A4193B" w:rsidRDefault="001F11CD" w:rsidP="001F11C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F6CC110" wp14:editId="1A375B4E">
            <wp:extent cx="3424209" cy="1876425"/>
            <wp:effectExtent l="0" t="0" r="5080" b="0"/>
            <wp:docPr id="25" name="Рисунок 25" descr="C:\Users\User\Desktop\e8e9a57e-417a-4746-b9ab-592025677c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8e9a57e-417a-4746-b9ab-592025677cf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0330" r="-104" b="16529"/>
                    <a:stretch/>
                  </pic:blipFill>
                  <pic:spPr bwMode="auto">
                    <a:xfrm>
                      <a:off x="0" y="0"/>
                      <a:ext cx="3428090" cy="187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8B686AB" wp14:editId="6D5924F6">
            <wp:extent cx="2505075" cy="1878806"/>
            <wp:effectExtent l="0" t="0" r="0" b="7620"/>
            <wp:docPr id="26" name="Рисунок 26" descr="C:\Users\User\Desktop\7bcc8ca9-8b51-4bf6-85f8-5528349fe2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7bcc8ca9-8b51-4bf6-85f8-5528349fe2ff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42" cy="188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1CD" w:rsidRDefault="001F11CD" w:rsidP="001F11CD">
      <w:pPr>
        <w:rPr>
          <w:rFonts w:ascii="Times New Roman" w:hAnsi="Times New Roman"/>
          <w:sz w:val="28"/>
          <w:szCs w:val="28"/>
        </w:rPr>
      </w:pPr>
    </w:p>
    <w:p w:rsidR="001F11CD" w:rsidRDefault="001F11CD" w:rsidP="001F11CD">
      <w:pPr>
        <w:spacing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16.11 в Доме культуры имени В. </w:t>
      </w:r>
      <w:proofErr w:type="spellStart"/>
      <w:r>
        <w:rPr>
          <w:rFonts w:ascii="Times New Roman" w:hAnsi="Times New Roman"/>
          <w:sz w:val="28"/>
          <w:szCs w:val="28"/>
        </w:rPr>
        <w:t>Сибирцев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для школьников микрорайона состоялся бесплатный мультипликационный показ «Крепость: щитом и мечом». Российский полнометражный военно – исторический фильм созданый на событиях 1609года.</w:t>
      </w:r>
    </w:p>
    <w:p w:rsidR="001F11CD" w:rsidRDefault="001F11CD" w:rsidP="001F11CD">
      <w:pPr>
        <w:rPr>
          <w:rFonts w:ascii="Times New Roman" w:hAnsi="Times New Roman"/>
          <w:sz w:val="28"/>
          <w:szCs w:val="28"/>
        </w:rPr>
      </w:pPr>
    </w:p>
    <w:p w:rsidR="001F11CD" w:rsidRDefault="001F11CD" w:rsidP="001F11C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FEBDF37" wp14:editId="66DEFF8B">
            <wp:extent cx="2592489" cy="2305050"/>
            <wp:effectExtent l="0" t="0" r="0" b="0"/>
            <wp:docPr id="27" name="Рисунок 27" descr="C:\Users\User\Desktop\b0b9a938-4abf-410c-8015-505535a7bf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b0b9a938-4abf-410c-8015-505535a7bf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7"/>
                    <a:stretch/>
                  </pic:blipFill>
                  <pic:spPr bwMode="auto">
                    <a:xfrm>
                      <a:off x="0" y="0"/>
                      <a:ext cx="2591105" cy="230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3FE6B0A" wp14:editId="225D158F">
            <wp:extent cx="2971800" cy="2305050"/>
            <wp:effectExtent l="0" t="0" r="0" b="0"/>
            <wp:docPr id="28" name="Рисунок 28" descr="C:\Users\User\Desktop\d5521e8d-3e56-41d9-b27b-7b6305e56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5521e8d-3e56-41d9-b27b-7b6305e5676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12" cy="230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1CD" w:rsidRDefault="001F11CD" w:rsidP="001F11CD">
      <w:pPr>
        <w:rPr>
          <w:rFonts w:ascii="Times New Roman" w:hAnsi="Times New Roman"/>
          <w:sz w:val="28"/>
          <w:szCs w:val="28"/>
        </w:rPr>
      </w:pPr>
    </w:p>
    <w:p w:rsidR="001F11CD" w:rsidRDefault="001F11CD" w:rsidP="001F11C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6.11 размещена онлайн-публикация рубрики «Это интересно».                              В очередной серии мы показали «Откуда берутся снежинки». Рассказ об этом природном явлении, будет интересен как детям, так и родителям.  </w:t>
      </w:r>
    </w:p>
    <w:p w:rsidR="001F11CD" w:rsidRDefault="001F11CD" w:rsidP="001F11C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810C7E5" wp14:editId="66D177D4">
            <wp:extent cx="2332884" cy="2762250"/>
            <wp:effectExtent l="0" t="0" r="0" b="0"/>
            <wp:docPr id="37" name="Рисунок 37" descr="C:\Users\User\Desktop\da54ff7d-4663-4d4a-a4c3-d3f7d6e50b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da54ff7d-4663-4d4a-a4c3-d3f7d6e50b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53" r="14841" b="22494"/>
                    <a:stretch/>
                  </pic:blipFill>
                  <pic:spPr bwMode="auto">
                    <a:xfrm>
                      <a:off x="0" y="0"/>
                      <a:ext cx="2339569" cy="277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EEDF7A" wp14:editId="43000E88">
            <wp:extent cx="2282858" cy="2733675"/>
            <wp:effectExtent l="0" t="0" r="3175" b="0"/>
            <wp:docPr id="38" name="Рисунок 38" descr="C:\Users\User\Desktop\4f54958c-a39c-40a7-b030-6a83c6e3b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4f54958c-a39c-40a7-b030-6a83c6e3b5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76" r="14889" b="22443"/>
                    <a:stretch/>
                  </pic:blipFill>
                  <pic:spPr bwMode="auto">
                    <a:xfrm>
                      <a:off x="0" y="0"/>
                      <a:ext cx="2285320" cy="273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1CD" w:rsidRPr="00281237" w:rsidRDefault="001F11CD" w:rsidP="001F11CD">
      <w:pPr>
        <w:rPr>
          <w:rFonts w:ascii="Times New Roman" w:hAnsi="Times New Roman"/>
          <w:sz w:val="28"/>
          <w:szCs w:val="28"/>
        </w:rPr>
      </w:pPr>
    </w:p>
    <w:p w:rsidR="008A5222" w:rsidRPr="0096774D" w:rsidRDefault="008A5222" w:rsidP="004E4E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222" w:rsidRDefault="008A5222" w:rsidP="00BB06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222" w:rsidRDefault="008A5222" w:rsidP="008A5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5222" w:rsidSect="00FC168E">
      <w:pgSz w:w="11906" w:h="16838" w:code="9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8E2"/>
    <w:rsid w:val="00002689"/>
    <w:rsid w:val="00004FB1"/>
    <w:rsid w:val="000070F0"/>
    <w:rsid w:val="000108A5"/>
    <w:rsid w:val="00020992"/>
    <w:rsid w:val="00021827"/>
    <w:rsid w:val="000350DF"/>
    <w:rsid w:val="00036275"/>
    <w:rsid w:val="00040B80"/>
    <w:rsid w:val="000437CF"/>
    <w:rsid w:val="00043810"/>
    <w:rsid w:val="00045D74"/>
    <w:rsid w:val="00045D9D"/>
    <w:rsid w:val="00045F3F"/>
    <w:rsid w:val="00051324"/>
    <w:rsid w:val="00052156"/>
    <w:rsid w:val="000535FB"/>
    <w:rsid w:val="000568B8"/>
    <w:rsid w:val="000635EF"/>
    <w:rsid w:val="00067079"/>
    <w:rsid w:val="00071441"/>
    <w:rsid w:val="00071E8A"/>
    <w:rsid w:val="000734F5"/>
    <w:rsid w:val="00074790"/>
    <w:rsid w:val="000755FB"/>
    <w:rsid w:val="00075FE4"/>
    <w:rsid w:val="000817CD"/>
    <w:rsid w:val="00082C20"/>
    <w:rsid w:val="000853F8"/>
    <w:rsid w:val="00091FCE"/>
    <w:rsid w:val="0009261C"/>
    <w:rsid w:val="000934FA"/>
    <w:rsid w:val="000942E0"/>
    <w:rsid w:val="000979D4"/>
    <w:rsid w:val="000A054E"/>
    <w:rsid w:val="000A09DA"/>
    <w:rsid w:val="000A35E5"/>
    <w:rsid w:val="000A5FB9"/>
    <w:rsid w:val="000A7D18"/>
    <w:rsid w:val="000A7DCE"/>
    <w:rsid w:val="000B1E86"/>
    <w:rsid w:val="000B707E"/>
    <w:rsid w:val="000B7C7E"/>
    <w:rsid w:val="000B7F23"/>
    <w:rsid w:val="000C3997"/>
    <w:rsid w:val="000C3D5E"/>
    <w:rsid w:val="000D0BCA"/>
    <w:rsid w:val="000D49E1"/>
    <w:rsid w:val="000E2DF4"/>
    <w:rsid w:val="000E4887"/>
    <w:rsid w:val="000E7366"/>
    <w:rsid w:val="000F08B6"/>
    <w:rsid w:val="000F43A7"/>
    <w:rsid w:val="000F478E"/>
    <w:rsid w:val="000F79C7"/>
    <w:rsid w:val="0010498A"/>
    <w:rsid w:val="00105879"/>
    <w:rsid w:val="00110C0B"/>
    <w:rsid w:val="0011162F"/>
    <w:rsid w:val="001216E4"/>
    <w:rsid w:val="001234DF"/>
    <w:rsid w:val="00125CC1"/>
    <w:rsid w:val="001268E4"/>
    <w:rsid w:val="001343C2"/>
    <w:rsid w:val="00137E7C"/>
    <w:rsid w:val="00141CB0"/>
    <w:rsid w:val="001426B4"/>
    <w:rsid w:val="001502E7"/>
    <w:rsid w:val="00152BEE"/>
    <w:rsid w:val="001545D3"/>
    <w:rsid w:val="00160442"/>
    <w:rsid w:val="001620C3"/>
    <w:rsid w:val="0016452E"/>
    <w:rsid w:val="00165F16"/>
    <w:rsid w:val="001672D7"/>
    <w:rsid w:val="00167E47"/>
    <w:rsid w:val="001714EA"/>
    <w:rsid w:val="001720DE"/>
    <w:rsid w:val="0017514E"/>
    <w:rsid w:val="0018008F"/>
    <w:rsid w:val="00187A92"/>
    <w:rsid w:val="00193F3A"/>
    <w:rsid w:val="001940F2"/>
    <w:rsid w:val="001A319F"/>
    <w:rsid w:val="001A31C7"/>
    <w:rsid w:val="001A565C"/>
    <w:rsid w:val="001B0BB2"/>
    <w:rsid w:val="001B1E55"/>
    <w:rsid w:val="001B72E6"/>
    <w:rsid w:val="001C44B5"/>
    <w:rsid w:val="001C71DF"/>
    <w:rsid w:val="001D2B79"/>
    <w:rsid w:val="001E20CF"/>
    <w:rsid w:val="001E5055"/>
    <w:rsid w:val="001E71AB"/>
    <w:rsid w:val="001F11CD"/>
    <w:rsid w:val="00200EC8"/>
    <w:rsid w:val="00200F51"/>
    <w:rsid w:val="002014EF"/>
    <w:rsid w:val="00203AC1"/>
    <w:rsid w:val="00203BDC"/>
    <w:rsid w:val="00203DC8"/>
    <w:rsid w:val="00205E38"/>
    <w:rsid w:val="00211FC7"/>
    <w:rsid w:val="00213324"/>
    <w:rsid w:val="002145CB"/>
    <w:rsid w:val="00220665"/>
    <w:rsid w:val="00221A5E"/>
    <w:rsid w:val="00221DF2"/>
    <w:rsid w:val="002243B6"/>
    <w:rsid w:val="0022578E"/>
    <w:rsid w:val="00234CFE"/>
    <w:rsid w:val="00236810"/>
    <w:rsid w:val="002512D3"/>
    <w:rsid w:val="00251F7A"/>
    <w:rsid w:val="0025283F"/>
    <w:rsid w:val="002540D8"/>
    <w:rsid w:val="00254537"/>
    <w:rsid w:val="0025540E"/>
    <w:rsid w:val="0025787D"/>
    <w:rsid w:val="00257BF5"/>
    <w:rsid w:val="00265691"/>
    <w:rsid w:val="00265DD5"/>
    <w:rsid w:val="00265EE5"/>
    <w:rsid w:val="00265EF0"/>
    <w:rsid w:val="00276D32"/>
    <w:rsid w:val="00277504"/>
    <w:rsid w:val="0028473B"/>
    <w:rsid w:val="00285383"/>
    <w:rsid w:val="00296233"/>
    <w:rsid w:val="002A0EAA"/>
    <w:rsid w:val="002A0F0E"/>
    <w:rsid w:val="002A33B4"/>
    <w:rsid w:val="002B3E31"/>
    <w:rsid w:val="002C184F"/>
    <w:rsid w:val="002C5DA8"/>
    <w:rsid w:val="002C694B"/>
    <w:rsid w:val="002D0C05"/>
    <w:rsid w:val="002D0DCC"/>
    <w:rsid w:val="002D48F7"/>
    <w:rsid w:val="002E2AB3"/>
    <w:rsid w:val="002E3920"/>
    <w:rsid w:val="002F4735"/>
    <w:rsid w:val="002F7118"/>
    <w:rsid w:val="00301E78"/>
    <w:rsid w:val="00304ED4"/>
    <w:rsid w:val="00310F3B"/>
    <w:rsid w:val="00311AC2"/>
    <w:rsid w:val="0031305A"/>
    <w:rsid w:val="003141B8"/>
    <w:rsid w:val="00315A7E"/>
    <w:rsid w:val="00325846"/>
    <w:rsid w:val="003279A0"/>
    <w:rsid w:val="00332237"/>
    <w:rsid w:val="00333CA5"/>
    <w:rsid w:val="0033435E"/>
    <w:rsid w:val="0033693D"/>
    <w:rsid w:val="00337569"/>
    <w:rsid w:val="00341D4E"/>
    <w:rsid w:val="00343E3F"/>
    <w:rsid w:val="00347DD3"/>
    <w:rsid w:val="00353817"/>
    <w:rsid w:val="0035535B"/>
    <w:rsid w:val="003558CC"/>
    <w:rsid w:val="00360800"/>
    <w:rsid w:val="00360A39"/>
    <w:rsid w:val="00360E96"/>
    <w:rsid w:val="00363134"/>
    <w:rsid w:val="00363416"/>
    <w:rsid w:val="0036591E"/>
    <w:rsid w:val="00366788"/>
    <w:rsid w:val="0037064A"/>
    <w:rsid w:val="00371555"/>
    <w:rsid w:val="00376A37"/>
    <w:rsid w:val="00377938"/>
    <w:rsid w:val="00380469"/>
    <w:rsid w:val="00380702"/>
    <w:rsid w:val="00380E45"/>
    <w:rsid w:val="00383AB7"/>
    <w:rsid w:val="0038568F"/>
    <w:rsid w:val="00386CD7"/>
    <w:rsid w:val="00390A55"/>
    <w:rsid w:val="00390B6B"/>
    <w:rsid w:val="003933EE"/>
    <w:rsid w:val="003934B8"/>
    <w:rsid w:val="003A141E"/>
    <w:rsid w:val="003B6925"/>
    <w:rsid w:val="003B7B85"/>
    <w:rsid w:val="003C0019"/>
    <w:rsid w:val="003C2CC7"/>
    <w:rsid w:val="003C3488"/>
    <w:rsid w:val="003D0ECB"/>
    <w:rsid w:val="003D1781"/>
    <w:rsid w:val="003D1BBF"/>
    <w:rsid w:val="003D2E39"/>
    <w:rsid w:val="003D3E71"/>
    <w:rsid w:val="003D441F"/>
    <w:rsid w:val="003D46C0"/>
    <w:rsid w:val="003D648B"/>
    <w:rsid w:val="003E0FFE"/>
    <w:rsid w:val="003E19D8"/>
    <w:rsid w:val="003E4FF8"/>
    <w:rsid w:val="003F3546"/>
    <w:rsid w:val="003F5AC2"/>
    <w:rsid w:val="00401ECB"/>
    <w:rsid w:val="0040210D"/>
    <w:rsid w:val="0040290B"/>
    <w:rsid w:val="00403770"/>
    <w:rsid w:val="00403F1A"/>
    <w:rsid w:val="004078DA"/>
    <w:rsid w:val="00407EFD"/>
    <w:rsid w:val="00411D0F"/>
    <w:rsid w:val="00412A4D"/>
    <w:rsid w:val="00413BF5"/>
    <w:rsid w:val="00417A16"/>
    <w:rsid w:val="004213A8"/>
    <w:rsid w:val="00422450"/>
    <w:rsid w:val="00423546"/>
    <w:rsid w:val="0042494B"/>
    <w:rsid w:val="00430A7E"/>
    <w:rsid w:val="00430DFC"/>
    <w:rsid w:val="0043242B"/>
    <w:rsid w:val="00432B08"/>
    <w:rsid w:val="004336F3"/>
    <w:rsid w:val="00434AF8"/>
    <w:rsid w:val="004418F5"/>
    <w:rsid w:val="004465B1"/>
    <w:rsid w:val="004532C8"/>
    <w:rsid w:val="00463530"/>
    <w:rsid w:val="00465B14"/>
    <w:rsid w:val="004733A8"/>
    <w:rsid w:val="00473627"/>
    <w:rsid w:val="00473D72"/>
    <w:rsid w:val="00473F3D"/>
    <w:rsid w:val="004743ED"/>
    <w:rsid w:val="00476816"/>
    <w:rsid w:val="0047791D"/>
    <w:rsid w:val="004821F6"/>
    <w:rsid w:val="0048328A"/>
    <w:rsid w:val="00484F98"/>
    <w:rsid w:val="004867C2"/>
    <w:rsid w:val="004879A9"/>
    <w:rsid w:val="00492E27"/>
    <w:rsid w:val="004961A0"/>
    <w:rsid w:val="00496369"/>
    <w:rsid w:val="004A0752"/>
    <w:rsid w:val="004A2E07"/>
    <w:rsid w:val="004A4BC3"/>
    <w:rsid w:val="004A610F"/>
    <w:rsid w:val="004A72D1"/>
    <w:rsid w:val="004B2DE9"/>
    <w:rsid w:val="004B3541"/>
    <w:rsid w:val="004B47AC"/>
    <w:rsid w:val="004B6808"/>
    <w:rsid w:val="004C272A"/>
    <w:rsid w:val="004C791F"/>
    <w:rsid w:val="004D03A9"/>
    <w:rsid w:val="004D2DD4"/>
    <w:rsid w:val="004D2E88"/>
    <w:rsid w:val="004D4879"/>
    <w:rsid w:val="004D7616"/>
    <w:rsid w:val="004D7F65"/>
    <w:rsid w:val="004E060F"/>
    <w:rsid w:val="004E1741"/>
    <w:rsid w:val="004E42FD"/>
    <w:rsid w:val="004E4E57"/>
    <w:rsid w:val="004E50EA"/>
    <w:rsid w:val="004F1425"/>
    <w:rsid w:val="004F1A6F"/>
    <w:rsid w:val="004F3D16"/>
    <w:rsid w:val="004F5617"/>
    <w:rsid w:val="004F62D7"/>
    <w:rsid w:val="004F6AAB"/>
    <w:rsid w:val="004F6EB9"/>
    <w:rsid w:val="004F7592"/>
    <w:rsid w:val="00502130"/>
    <w:rsid w:val="005029DC"/>
    <w:rsid w:val="005040E3"/>
    <w:rsid w:val="005050E9"/>
    <w:rsid w:val="0051109E"/>
    <w:rsid w:val="00514A54"/>
    <w:rsid w:val="00524343"/>
    <w:rsid w:val="00530EF1"/>
    <w:rsid w:val="00531FFD"/>
    <w:rsid w:val="005372F1"/>
    <w:rsid w:val="00537E01"/>
    <w:rsid w:val="00540848"/>
    <w:rsid w:val="00541A6E"/>
    <w:rsid w:val="00547D31"/>
    <w:rsid w:val="00550342"/>
    <w:rsid w:val="00554CF2"/>
    <w:rsid w:val="005552D9"/>
    <w:rsid w:val="00555D2E"/>
    <w:rsid w:val="00556891"/>
    <w:rsid w:val="00557525"/>
    <w:rsid w:val="00560756"/>
    <w:rsid w:val="005654FB"/>
    <w:rsid w:val="00566946"/>
    <w:rsid w:val="00571E08"/>
    <w:rsid w:val="00581B94"/>
    <w:rsid w:val="00582EF0"/>
    <w:rsid w:val="00583769"/>
    <w:rsid w:val="0058405B"/>
    <w:rsid w:val="005857F5"/>
    <w:rsid w:val="00586C54"/>
    <w:rsid w:val="00592A1B"/>
    <w:rsid w:val="005936DB"/>
    <w:rsid w:val="00593A8D"/>
    <w:rsid w:val="00593CA3"/>
    <w:rsid w:val="00595EB7"/>
    <w:rsid w:val="00596FAD"/>
    <w:rsid w:val="005A2128"/>
    <w:rsid w:val="005A2804"/>
    <w:rsid w:val="005A48FC"/>
    <w:rsid w:val="005B0D7A"/>
    <w:rsid w:val="005B1A0A"/>
    <w:rsid w:val="005C08EA"/>
    <w:rsid w:val="005C3CAC"/>
    <w:rsid w:val="005C4F0F"/>
    <w:rsid w:val="005C5F7D"/>
    <w:rsid w:val="005C7558"/>
    <w:rsid w:val="005C7D45"/>
    <w:rsid w:val="005D02F3"/>
    <w:rsid w:val="005D3529"/>
    <w:rsid w:val="005D42EC"/>
    <w:rsid w:val="005D4B4F"/>
    <w:rsid w:val="005D6B92"/>
    <w:rsid w:val="005D6D31"/>
    <w:rsid w:val="005E239B"/>
    <w:rsid w:val="005E4961"/>
    <w:rsid w:val="005F2A64"/>
    <w:rsid w:val="005F33E8"/>
    <w:rsid w:val="005F54B2"/>
    <w:rsid w:val="005F647E"/>
    <w:rsid w:val="005F6511"/>
    <w:rsid w:val="00600E89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280"/>
    <w:rsid w:val="0062662D"/>
    <w:rsid w:val="00627E7D"/>
    <w:rsid w:val="0064283E"/>
    <w:rsid w:val="00642D9E"/>
    <w:rsid w:val="00644E07"/>
    <w:rsid w:val="00651375"/>
    <w:rsid w:val="00653611"/>
    <w:rsid w:val="00654B27"/>
    <w:rsid w:val="00654F66"/>
    <w:rsid w:val="0065516B"/>
    <w:rsid w:val="00655401"/>
    <w:rsid w:val="0066275D"/>
    <w:rsid w:val="00667078"/>
    <w:rsid w:val="00667D7B"/>
    <w:rsid w:val="00671657"/>
    <w:rsid w:val="00673794"/>
    <w:rsid w:val="0068050E"/>
    <w:rsid w:val="00680E78"/>
    <w:rsid w:val="00681C61"/>
    <w:rsid w:val="006823A7"/>
    <w:rsid w:val="00682CB1"/>
    <w:rsid w:val="00682CC7"/>
    <w:rsid w:val="0069281F"/>
    <w:rsid w:val="00694574"/>
    <w:rsid w:val="00695D44"/>
    <w:rsid w:val="006A300F"/>
    <w:rsid w:val="006A6F95"/>
    <w:rsid w:val="006B1C78"/>
    <w:rsid w:val="006B405A"/>
    <w:rsid w:val="006B4237"/>
    <w:rsid w:val="006B5425"/>
    <w:rsid w:val="006C209B"/>
    <w:rsid w:val="006C6A44"/>
    <w:rsid w:val="006C7664"/>
    <w:rsid w:val="006C784B"/>
    <w:rsid w:val="006D241C"/>
    <w:rsid w:val="006E1F6A"/>
    <w:rsid w:val="006E225A"/>
    <w:rsid w:val="006E73A9"/>
    <w:rsid w:val="006F3BFE"/>
    <w:rsid w:val="006F4B59"/>
    <w:rsid w:val="006F6699"/>
    <w:rsid w:val="006F78F8"/>
    <w:rsid w:val="0070671B"/>
    <w:rsid w:val="007078E4"/>
    <w:rsid w:val="0072407F"/>
    <w:rsid w:val="007252FF"/>
    <w:rsid w:val="00726FF9"/>
    <w:rsid w:val="007363D3"/>
    <w:rsid w:val="0073781E"/>
    <w:rsid w:val="007413BD"/>
    <w:rsid w:val="00744910"/>
    <w:rsid w:val="00747303"/>
    <w:rsid w:val="00747D51"/>
    <w:rsid w:val="00750612"/>
    <w:rsid w:val="007507B6"/>
    <w:rsid w:val="0075268F"/>
    <w:rsid w:val="00754FCA"/>
    <w:rsid w:val="00763977"/>
    <w:rsid w:val="00763DEC"/>
    <w:rsid w:val="00766286"/>
    <w:rsid w:val="00767B2E"/>
    <w:rsid w:val="00773120"/>
    <w:rsid w:val="00774724"/>
    <w:rsid w:val="00777C54"/>
    <w:rsid w:val="00780C0B"/>
    <w:rsid w:val="00781BDD"/>
    <w:rsid w:val="007869FB"/>
    <w:rsid w:val="00790414"/>
    <w:rsid w:val="00792607"/>
    <w:rsid w:val="00793D19"/>
    <w:rsid w:val="00795731"/>
    <w:rsid w:val="007958CD"/>
    <w:rsid w:val="00797600"/>
    <w:rsid w:val="007A0F93"/>
    <w:rsid w:val="007A1C1D"/>
    <w:rsid w:val="007A502B"/>
    <w:rsid w:val="007A559C"/>
    <w:rsid w:val="007C0296"/>
    <w:rsid w:val="007C10CB"/>
    <w:rsid w:val="007C11CD"/>
    <w:rsid w:val="007C2649"/>
    <w:rsid w:val="007C2EDD"/>
    <w:rsid w:val="007C369E"/>
    <w:rsid w:val="007C61C5"/>
    <w:rsid w:val="007C78D2"/>
    <w:rsid w:val="007D0927"/>
    <w:rsid w:val="007D1F57"/>
    <w:rsid w:val="007D3BAD"/>
    <w:rsid w:val="007D6FD2"/>
    <w:rsid w:val="007E5F6B"/>
    <w:rsid w:val="007E77CD"/>
    <w:rsid w:val="007F15C9"/>
    <w:rsid w:val="007F1E93"/>
    <w:rsid w:val="007F33F3"/>
    <w:rsid w:val="007F6E38"/>
    <w:rsid w:val="0080083C"/>
    <w:rsid w:val="0080230B"/>
    <w:rsid w:val="008025E9"/>
    <w:rsid w:val="008063EE"/>
    <w:rsid w:val="0082069E"/>
    <w:rsid w:val="00820AE4"/>
    <w:rsid w:val="00821E76"/>
    <w:rsid w:val="00827531"/>
    <w:rsid w:val="008318C2"/>
    <w:rsid w:val="00831D67"/>
    <w:rsid w:val="008331CD"/>
    <w:rsid w:val="00835150"/>
    <w:rsid w:val="00836049"/>
    <w:rsid w:val="008454BC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E4C"/>
    <w:rsid w:val="00873E5D"/>
    <w:rsid w:val="00875E17"/>
    <w:rsid w:val="00876995"/>
    <w:rsid w:val="00880540"/>
    <w:rsid w:val="00881AB4"/>
    <w:rsid w:val="0088375E"/>
    <w:rsid w:val="00883B27"/>
    <w:rsid w:val="00885437"/>
    <w:rsid w:val="00890439"/>
    <w:rsid w:val="0089581B"/>
    <w:rsid w:val="0089598C"/>
    <w:rsid w:val="008A023C"/>
    <w:rsid w:val="008A0CE7"/>
    <w:rsid w:val="008A25DD"/>
    <w:rsid w:val="008A5222"/>
    <w:rsid w:val="008A55B2"/>
    <w:rsid w:val="008A55E9"/>
    <w:rsid w:val="008A61AD"/>
    <w:rsid w:val="008B62B2"/>
    <w:rsid w:val="008B634A"/>
    <w:rsid w:val="008B6359"/>
    <w:rsid w:val="008B7661"/>
    <w:rsid w:val="008C040F"/>
    <w:rsid w:val="008C179B"/>
    <w:rsid w:val="008C24AA"/>
    <w:rsid w:val="008C5869"/>
    <w:rsid w:val="008C66C9"/>
    <w:rsid w:val="008D58CC"/>
    <w:rsid w:val="008D5D64"/>
    <w:rsid w:val="008D5F61"/>
    <w:rsid w:val="008E0DEB"/>
    <w:rsid w:val="008E2472"/>
    <w:rsid w:val="008F04D7"/>
    <w:rsid w:val="008F15D7"/>
    <w:rsid w:val="008F38C8"/>
    <w:rsid w:val="008F41B2"/>
    <w:rsid w:val="008F5408"/>
    <w:rsid w:val="00903817"/>
    <w:rsid w:val="00911538"/>
    <w:rsid w:val="009123C1"/>
    <w:rsid w:val="00912B79"/>
    <w:rsid w:val="00917467"/>
    <w:rsid w:val="00920D03"/>
    <w:rsid w:val="00922E69"/>
    <w:rsid w:val="00924E70"/>
    <w:rsid w:val="009258D1"/>
    <w:rsid w:val="00926E64"/>
    <w:rsid w:val="00934C22"/>
    <w:rsid w:val="00935EEA"/>
    <w:rsid w:val="00941E21"/>
    <w:rsid w:val="00942AFE"/>
    <w:rsid w:val="009433CC"/>
    <w:rsid w:val="00947492"/>
    <w:rsid w:val="00952616"/>
    <w:rsid w:val="009544CE"/>
    <w:rsid w:val="00967831"/>
    <w:rsid w:val="00967BC3"/>
    <w:rsid w:val="009708DD"/>
    <w:rsid w:val="00970FC6"/>
    <w:rsid w:val="00972570"/>
    <w:rsid w:val="009852D2"/>
    <w:rsid w:val="00985EC0"/>
    <w:rsid w:val="00985ED7"/>
    <w:rsid w:val="00986C5C"/>
    <w:rsid w:val="00986CFD"/>
    <w:rsid w:val="009876F2"/>
    <w:rsid w:val="00991D74"/>
    <w:rsid w:val="009A228B"/>
    <w:rsid w:val="009A48A1"/>
    <w:rsid w:val="009A7BEF"/>
    <w:rsid w:val="009B377D"/>
    <w:rsid w:val="009C1DC7"/>
    <w:rsid w:val="009C3385"/>
    <w:rsid w:val="009C35B3"/>
    <w:rsid w:val="009C3C59"/>
    <w:rsid w:val="009C5CD0"/>
    <w:rsid w:val="009C7B0A"/>
    <w:rsid w:val="009D621C"/>
    <w:rsid w:val="009D6C98"/>
    <w:rsid w:val="009D71DD"/>
    <w:rsid w:val="009E1051"/>
    <w:rsid w:val="009E20C8"/>
    <w:rsid w:val="009E3FF6"/>
    <w:rsid w:val="009E4831"/>
    <w:rsid w:val="009E5DE9"/>
    <w:rsid w:val="009E7BE1"/>
    <w:rsid w:val="009F0065"/>
    <w:rsid w:val="009F084C"/>
    <w:rsid w:val="009F6C73"/>
    <w:rsid w:val="00A02558"/>
    <w:rsid w:val="00A03335"/>
    <w:rsid w:val="00A0427B"/>
    <w:rsid w:val="00A063FA"/>
    <w:rsid w:val="00A108DD"/>
    <w:rsid w:val="00A17E77"/>
    <w:rsid w:val="00A20667"/>
    <w:rsid w:val="00A22491"/>
    <w:rsid w:val="00A225FF"/>
    <w:rsid w:val="00A22A67"/>
    <w:rsid w:val="00A24BD1"/>
    <w:rsid w:val="00A24E7A"/>
    <w:rsid w:val="00A27B33"/>
    <w:rsid w:val="00A30AB7"/>
    <w:rsid w:val="00A31F18"/>
    <w:rsid w:val="00A32818"/>
    <w:rsid w:val="00A33D2C"/>
    <w:rsid w:val="00A35A04"/>
    <w:rsid w:val="00A362E9"/>
    <w:rsid w:val="00A364D9"/>
    <w:rsid w:val="00A40486"/>
    <w:rsid w:val="00A40DE4"/>
    <w:rsid w:val="00A42C32"/>
    <w:rsid w:val="00A431BC"/>
    <w:rsid w:val="00A47225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23B6"/>
    <w:rsid w:val="00A66C64"/>
    <w:rsid w:val="00A67237"/>
    <w:rsid w:val="00A7044D"/>
    <w:rsid w:val="00A74327"/>
    <w:rsid w:val="00A8267D"/>
    <w:rsid w:val="00A8478C"/>
    <w:rsid w:val="00A84E50"/>
    <w:rsid w:val="00A862C0"/>
    <w:rsid w:val="00A86E97"/>
    <w:rsid w:val="00A93398"/>
    <w:rsid w:val="00A97534"/>
    <w:rsid w:val="00AA4369"/>
    <w:rsid w:val="00AA5228"/>
    <w:rsid w:val="00AB0B20"/>
    <w:rsid w:val="00AB0D8C"/>
    <w:rsid w:val="00AC0810"/>
    <w:rsid w:val="00AC1DFB"/>
    <w:rsid w:val="00AC2403"/>
    <w:rsid w:val="00AC5CEF"/>
    <w:rsid w:val="00AD4401"/>
    <w:rsid w:val="00AD53EC"/>
    <w:rsid w:val="00AD648E"/>
    <w:rsid w:val="00AD696A"/>
    <w:rsid w:val="00AD7D19"/>
    <w:rsid w:val="00AE20FF"/>
    <w:rsid w:val="00AE28CC"/>
    <w:rsid w:val="00AE4C98"/>
    <w:rsid w:val="00AE59C1"/>
    <w:rsid w:val="00AF39B9"/>
    <w:rsid w:val="00AF3F2E"/>
    <w:rsid w:val="00AF483D"/>
    <w:rsid w:val="00B01383"/>
    <w:rsid w:val="00B049B9"/>
    <w:rsid w:val="00B0574C"/>
    <w:rsid w:val="00B05A33"/>
    <w:rsid w:val="00B1174E"/>
    <w:rsid w:val="00B1673E"/>
    <w:rsid w:val="00B27543"/>
    <w:rsid w:val="00B34E31"/>
    <w:rsid w:val="00B375B6"/>
    <w:rsid w:val="00B42A40"/>
    <w:rsid w:val="00B4610B"/>
    <w:rsid w:val="00B535F7"/>
    <w:rsid w:val="00B537E0"/>
    <w:rsid w:val="00B570A7"/>
    <w:rsid w:val="00B62331"/>
    <w:rsid w:val="00B62CAF"/>
    <w:rsid w:val="00B6644B"/>
    <w:rsid w:val="00B702DE"/>
    <w:rsid w:val="00B71CC4"/>
    <w:rsid w:val="00B76770"/>
    <w:rsid w:val="00B9037A"/>
    <w:rsid w:val="00B954A7"/>
    <w:rsid w:val="00BA2F61"/>
    <w:rsid w:val="00BA5E2B"/>
    <w:rsid w:val="00BB06CB"/>
    <w:rsid w:val="00BB10C9"/>
    <w:rsid w:val="00BB16F6"/>
    <w:rsid w:val="00BB64FC"/>
    <w:rsid w:val="00BC1982"/>
    <w:rsid w:val="00BC241F"/>
    <w:rsid w:val="00BC3339"/>
    <w:rsid w:val="00BC41D9"/>
    <w:rsid w:val="00BC437F"/>
    <w:rsid w:val="00BD3E11"/>
    <w:rsid w:val="00BD69B6"/>
    <w:rsid w:val="00BE1EF9"/>
    <w:rsid w:val="00BE4289"/>
    <w:rsid w:val="00BF1BE0"/>
    <w:rsid w:val="00BF2A8C"/>
    <w:rsid w:val="00C11585"/>
    <w:rsid w:val="00C12DB0"/>
    <w:rsid w:val="00C14A37"/>
    <w:rsid w:val="00C17C1F"/>
    <w:rsid w:val="00C22367"/>
    <w:rsid w:val="00C24F66"/>
    <w:rsid w:val="00C2569C"/>
    <w:rsid w:val="00C2733C"/>
    <w:rsid w:val="00C27A4B"/>
    <w:rsid w:val="00C30550"/>
    <w:rsid w:val="00C37621"/>
    <w:rsid w:val="00C4012F"/>
    <w:rsid w:val="00C43553"/>
    <w:rsid w:val="00C475F0"/>
    <w:rsid w:val="00C475FD"/>
    <w:rsid w:val="00C531FD"/>
    <w:rsid w:val="00C5616F"/>
    <w:rsid w:val="00C607CB"/>
    <w:rsid w:val="00C71584"/>
    <w:rsid w:val="00C72AFE"/>
    <w:rsid w:val="00C737F6"/>
    <w:rsid w:val="00C83D51"/>
    <w:rsid w:val="00C858BF"/>
    <w:rsid w:val="00C87AB1"/>
    <w:rsid w:val="00C903C5"/>
    <w:rsid w:val="00C913EA"/>
    <w:rsid w:val="00C9308A"/>
    <w:rsid w:val="00C964BA"/>
    <w:rsid w:val="00CA2092"/>
    <w:rsid w:val="00CA358F"/>
    <w:rsid w:val="00CA5044"/>
    <w:rsid w:val="00CA73E2"/>
    <w:rsid w:val="00CB0C26"/>
    <w:rsid w:val="00CB312F"/>
    <w:rsid w:val="00CB4587"/>
    <w:rsid w:val="00CB55B1"/>
    <w:rsid w:val="00CB61A1"/>
    <w:rsid w:val="00CD07B8"/>
    <w:rsid w:val="00CD46A8"/>
    <w:rsid w:val="00CD7CBE"/>
    <w:rsid w:val="00CE023A"/>
    <w:rsid w:val="00CE41C4"/>
    <w:rsid w:val="00CE6671"/>
    <w:rsid w:val="00CF163C"/>
    <w:rsid w:val="00D05E74"/>
    <w:rsid w:val="00D0606E"/>
    <w:rsid w:val="00D11C86"/>
    <w:rsid w:val="00D13549"/>
    <w:rsid w:val="00D14E4C"/>
    <w:rsid w:val="00D158A0"/>
    <w:rsid w:val="00D178A9"/>
    <w:rsid w:val="00D179C1"/>
    <w:rsid w:val="00D24A12"/>
    <w:rsid w:val="00D260F4"/>
    <w:rsid w:val="00D32A03"/>
    <w:rsid w:val="00D3413C"/>
    <w:rsid w:val="00D348BB"/>
    <w:rsid w:val="00D4192D"/>
    <w:rsid w:val="00D41A7E"/>
    <w:rsid w:val="00D42519"/>
    <w:rsid w:val="00D42BB8"/>
    <w:rsid w:val="00D42C39"/>
    <w:rsid w:val="00D42C63"/>
    <w:rsid w:val="00D45781"/>
    <w:rsid w:val="00D457AF"/>
    <w:rsid w:val="00D46AEA"/>
    <w:rsid w:val="00D60004"/>
    <w:rsid w:val="00D62F6F"/>
    <w:rsid w:val="00D66045"/>
    <w:rsid w:val="00D66C5F"/>
    <w:rsid w:val="00D6710F"/>
    <w:rsid w:val="00D673E7"/>
    <w:rsid w:val="00D67804"/>
    <w:rsid w:val="00D734ED"/>
    <w:rsid w:val="00D750C7"/>
    <w:rsid w:val="00D76D99"/>
    <w:rsid w:val="00D83D3F"/>
    <w:rsid w:val="00D84D79"/>
    <w:rsid w:val="00D85931"/>
    <w:rsid w:val="00D86E26"/>
    <w:rsid w:val="00D87A85"/>
    <w:rsid w:val="00D920E5"/>
    <w:rsid w:val="00D95CDD"/>
    <w:rsid w:val="00DA587D"/>
    <w:rsid w:val="00DA5BE3"/>
    <w:rsid w:val="00DB08AE"/>
    <w:rsid w:val="00DB0B2F"/>
    <w:rsid w:val="00DB452D"/>
    <w:rsid w:val="00DB6498"/>
    <w:rsid w:val="00DC43B1"/>
    <w:rsid w:val="00DC604B"/>
    <w:rsid w:val="00DD03B3"/>
    <w:rsid w:val="00DD0565"/>
    <w:rsid w:val="00DD6012"/>
    <w:rsid w:val="00DE22D0"/>
    <w:rsid w:val="00DE7C06"/>
    <w:rsid w:val="00DF6FAC"/>
    <w:rsid w:val="00DF7707"/>
    <w:rsid w:val="00E00B0D"/>
    <w:rsid w:val="00E07276"/>
    <w:rsid w:val="00E124DE"/>
    <w:rsid w:val="00E17CE9"/>
    <w:rsid w:val="00E225A6"/>
    <w:rsid w:val="00E30772"/>
    <w:rsid w:val="00E311AA"/>
    <w:rsid w:val="00E3160D"/>
    <w:rsid w:val="00E31D94"/>
    <w:rsid w:val="00E36DEB"/>
    <w:rsid w:val="00E3700F"/>
    <w:rsid w:val="00E41E80"/>
    <w:rsid w:val="00E43B60"/>
    <w:rsid w:val="00E43E3B"/>
    <w:rsid w:val="00E46147"/>
    <w:rsid w:val="00E4619D"/>
    <w:rsid w:val="00E5562C"/>
    <w:rsid w:val="00E6129B"/>
    <w:rsid w:val="00E66DC9"/>
    <w:rsid w:val="00E6728A"/>
    <w:rsid w:val="00E71BB8"/>
    <w:rsid w:val="00E72D2C"/>
    <w:rsid w:val="00E7380B"/>
    <w:rsid w:val="00E74CA8"/>
    <w:rsid w:val="00E80DCF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A7CBE"/>
    <w:rsid w:val="00EB3025"/>
    <w:rsid w:val="00EB69F0"/>
    <w:rsid w:val="00EC159A"/>
    <w:rsid w:val="00EC232F"/>
    <w:rsid w:val="00EC6EE2"/>
    <w:rsid w:val="00ED09B3"/>
    <w:rsid w:val="00ED0CFE"/>
    <w:rsid w:val="00ED113B"/>
    <w:rsid w:val="00ED3265"/>
    <w:rsid w:val="00ED3333"/>
    <w:rsid w:val="00ED553B"/>
    <w:rsid w:val="00ED611F"/>
    <w:rsid w:val="00EE0E75"/>
    <w:rsid w:val="00EE50FD"/>
    <w:rsid w:val="00EF19D1"/>
    <w:rsid w:val="00F018ED"/>
    <w:rsid w:val="00F10FB2"/>
    <w:rsid w:val="00F12A89"/>
    <w:rsid w:val="00F14666"/>
    <w:rsid w:val="00F1571F"/>
    <w:rsid w:val="00F175B3"/>
    <w:rsid w:val="00F21639"/>
    <w:rsid w:val="00F22B8B"/>
    <w:rsid w:val="00F23113"/>
    <w:rsid w:val="00F26221"/>
    <w:rsid w:val="00F31506"/>
    <w:rsid w:val="00F322D2"/>
    <w:rsid w:val="00F4051F"/>
    <w:rsid w:val="00F41A2E"/>
    <w:rsid w:val="00F45524"/>
    <w:rsid w:val="00F47199"/>
    <w:rsid w:val="00F47845"/>
    <w:rsid w:val="00F516A5"/>
    <w:rsid w:val="00F54AB8"/>
    <w:rsid w:val="00F55589"/>
    <w:rsid w:val="00F55810"/>
    <w:rsid w:val="00F55BE0"/>
    <w:rsid w:val="00F63471"/>
    <w:rsid w:val="00F703AB"/>
    <w:rsid w:val="00F715CE"/>
    <w:rsid w:val="00F73131"/>
    <w:rsid w:val="00F74D23"/>
    <w:rsid w:val="00F76746"/>
    <w:rsid w:val="00F768A6"/>
    <w:rsid w:val="00F76AED"/>
    <w:rsid w:val="00F83023"/>
    <w:rsid w:val="00F84630"/>
    <w:rsid w:val="00F87BFE"/>
    <w:rsid w:val="00F87C2B"/>
    <w:rsid w:val="00F93998"/>
    <w:rsid w:val="00F952BC"/>
    <w:rsid w:val="00F956F4"/>
    <w:rsid w:val="00F95F6C"/>
    <w:rsid w:val="00FA17C1"/>
    <w:rsid w:val="00FA19A1"/>
    <w:rsid w:val="00FA2499"/>
    <w:rsid w:val="00FA42D5"/>
    <w:rsid w:val="00FB1463"/>
    <w:rsid w:val="00FB6BE7"/>
    <w:rsid w:val="00FC0230"/>
    <w:rsid w:val="00FC086D"/>
    <w:rsid w:val="00FC168E"/>
    <w:rsid w:val="00FC2151"/>
    <w:rsid w:val="00FC28C3"/>
    <w:rsid w:val="00FD2D4A"/>
    <w:rsid w:val="00FD7099"/>
    <w:rsid w:val="00FD7AF2"/>
    <w:rsid w:val="00FD7BA1"/>
    <w:rsid w:val="00FD7CD5"/>
    <w:rsid w:val="00FE1292"/>
    <w:rsid w:val="00FE731D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D24EB-3A49-4EA2-A876-8176AB3A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7</TotalTime>
  <Pages>8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master</cp:lastModifiedBy>
  <cp:revision>416</cp:revision>
  <dcterms:created xsi:type="dcterms:W3CDTF">2021-01-11T03:00:00Z</dcterms:created>
  <dcterms:modified xsi:type="dcterms:W3CDTF">2022-11-21T23:05:00Z</dcterms:modified>
</cp:coreProperties>
</file>